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235733" w:rsidRDefault="00235733" w:rsidP="0052065C">
      <w:pPr>
        <w:ind w:firstLine="0"/>
        <w:jc w:val="center"/>
        <w:rPr>
          <w:color w:val="000000"/>
          <w:szCs w:val="28"/>
        </w:rPr>
      </w:pPr>
    </w:p>
    <w:p w:rsidR="00235733" w:rsidRPr="00235733" w:rsidRDefault="00235733" w:rsidP="00235733">
      <w:pPr>
        <w:ind w:firstLine="0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31.03.2021 </w:t>
      </w:r>
      <w:r w:rsidRPr="00235733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 xml:space="preserve"> 225</w:t>
      </w:r>
    </w:p>
    <w:p w:rsidR="0052065C" w:rsidRPr="000135D2" w:rsidRDefault="0052065C" w:rsidP="0052065C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2065C" w:rsidRPr="00A257CD" w:rsidTr="009E26D8">
        <w:trPr>
          <w:trHeight w:val="650"/>
        </w:trPr>
        <w:tc>
          <w:tcPr>
            <w:tcW w:w="5778" w:type="dxa"/>
            <w:shd w:val="clear" w:color="auto" w:fill="auto"/>
          </w:tcPr>
          <w:p w:rsidR="0052065C" w:rsidRPr="00A257CD" w:rsidRDefault="0052065C" w:rsidP="009E26D8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</w:t>
            </w: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9E26D8">
              <w:rPr>
                <w:rFonts w:eastAsia="Calibri" w:cs="Times New Roman"/>
                <w:color w:val="000000"/>
                <w:szCs w:val="28"/>
              </w:rPr>
              <w:t>2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 от </w:t>
            </w:r>
            <w:r>
              <w:rPr>
                <w:rFonts w:eastAsia="Calibri" w:cs="Times New Roman"/>
                <w:color w:val="000000"/>
                <w:szCs w:val="28"/>
              </w:rPr>
              <w:t>11.11.2020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г. </w:t>
            </w:r>
            <w:r w:rsidR="007D4D30">
              <w:rPr>
                <w:rFonts w:eastAsia="Calibri" w:cs="Times New Roman"/>
                <w:color w:val="000000"/>
                <w:szCs w:val="28"/>
              </w:rPr>
              <w:t xml:space="preserve">(с изменениями </w:t>
            </w:r>
            <w:r w:rsidR="007D4D30" w:rsidRPr="007D4D30">
              <w:rPr>
                <w:rFonts w:eastAsia="Calibri" w:cs="Times New Roman"/>
                <w:color w:val="000000"/>
                <w:szCs w:val="28"/>
              </w:rPr>
              <w:t>внесенными постановлением №</w:t>
            </w:r>
            <w:r w:rsidR="007D4D30">
              <w:rPr>
                <w:rFonts w:eastAsia="Calibri" w:cs="Times New Roman"/>
                <w:color w:val="000000"/>
                <w:szCs w:val="28"/>
              </w:rPr>
              <w:t xml:space="preserve"> 65 от 05.02.2021г.)</w:t>
            </w:r>
          </w:p>
        </w:tc>
      </w:tr>
    </w:tbl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AF2DC0">
        <w:rPr>
          <w:rFonts w:eastAsia="Calibri" w:cs="Times New Roman"/>
          <w:color w:val="000000"/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296E02" w:rsidRDefault="00296E02" w:rsidP="00296E02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296E02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 xml:space="preserve"> 68</w:t>
      </w:r>
      <w:r w:rsidR="009E26D8">
        <w:rPr>
          <w:rFonts w:eastAsia="Calibri" w:cs="Times New Roman"/>
          <w:color w:val="000000"/>
          <w:szCs w:val="28"/>
        </w:rPr>
        <w:t>2</w:t>
      </w:r>
      <w:r w:rsidRPr="00A257CD">
        <w:rPr>
          <w:rFonts w:eastAsia="Calibri" w:cs="Times New Roman"/>
          <w:color w:val="000000"/>
          <w:szCs w:val="28"/>
        </w:rPr>
        <w:t xml:space="preserve"> от </w:t>
      </w:r>
      <w:r>
        <w:rPr>
          <w:rFonts w:eastAsia="Calibri" w:cs="Times New Roman"/>
          <w:color w:val="000000"/>
          <w:szCs w:val="28"/>
        </w:rPr>
        <w:t>11</w:t>
      </w:r>
      <w:r w:rsidRPr="00A257CD">
        <w:rPr>
          <w:rFonts w:eastAsia="Calibri" w:cs="Times New Roman"/>
          <w:color w:val="000000"/>
          <w:szCs w:val="28"/>
        </w:rPr>
        <w:t>.11.20</w:t>
      </w:r>
      <w:r>
        <w:rPr>
          <w:rFonts w:eastAsia="Calibri" w:cs="Times New Roman"/>
          <w:color w:val="000000"/>
          <w:szCs w:val="28"/>
        </w:rPr>
        <w:t>20</w:t>
      </w:r>
      <w:r w:rsidRPr="00A257CD">
        <w:rPr>
          <w:rFonts w:eastAsia="Calibri" w:cs="Times New Roman"/>
          <w:color w:val="000000"/>
          <w:szCs w:val="28"/>
        </w:rPr>
        <w:t>г.</w:t>
      </w:r>
      <w:r w:rsidR="007D4D30" w:rsidRPr="007D4D30">
        <w:rPr>
          <w:rFonts w:eastAsia="Calibri" w:cs="Times New Roman"/>
          <w:color w:val="000000"/>
          <w:szCs w:val="28"/>
        </w:rPr>
        <w:t>(с изменениями внесенными постановлением № 65 от 05.02.2021г.)</w:t>
      </w:r>
      <w:r w:rsidRPr="00A257CD">
        <w:rPr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 xml:space="preserve">«Об утверждении муниципальной программы </w:t>
      </w:r>
      <w:r w:rsidR="009E26D8">
        <w:rPr>
          <w:rFonts w:eastAsia="Calibri" w:cs="Times New Roman"/>
          <w:color w:val="000000"/>
          <w:szCs w:val="28"/>
        </w:rPr>
        <w:t>«</w:t>
      </w:r>
      <w:r w:rsidR="009E26D8" w:rsidRPr="009E26D8">
        <w:rPr>
          <w:rFonts w:eastAsia="Calibri" w:cs="Times New Roman"/>
          <w:color w:val="000000"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A257CD">
        <w:rPr>
          <w:rFonts w:eastAsia="Calibri" w:cs="Times New Roman"/>
          <w:color w:val="000000"/>
          <w:szCs w:val="28"/>
        </w:rPr>
        <w:t>» (далее по тексту Программа) следующие изменения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9E26D8" w:rsidRPr="00235733" w:rsidRDefault="0052065C" w:rsidP="00235733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67428F" w:rsidRDefault="0067428F" w:rsidP="0039639F">
      <w:pPr>
        <w:ind w:firstLine="0"/>
        <w:jc w:val="right"/>
        <w:rPr>
          <w:sz w:val="26"/>
          <w:szCs w:val="26"/>
        </w:rPr>
      </w:pPr>
    </w:p>
    <w:p w:rsidR="00DC020E" w:rsidRDefault="00DC020E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35733">
        <w:rPr>
          <w:sz w:val="26"/>
          <w:szCs w:val="26"/>
          <w:u w:val="single"/>
        </w:rPr>
        <w:t>225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235733">
        <w:rPr>
          <w:sz w:val="26"/>
          <w:szCs w:val="26"/>
          <w:u w:val="single"/>
        </w:rPr>
        <w:t>31.03.2021</w:t>
      </w:r>
      <w:bookmarkStart w:id="0" w:name="_GoBack"/>
      <w:bookmarkEnd w:id="0"/>
      <w:r w:rsidR="00234B52">
        <w:rPr>
          <w:sz w:val="26"/>
          <w:szCs w:val="26"/>
          <w:u w:val="single"/>
        </w:rPr>
        <w:t xml:space="preserve"> 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E26D8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5E5921" w:rsidP="00FB5D04">
            <w:pPr>
              <w:pStyle w:val="aa"/>
              <w:rPr>
                <w:rFonts w:ascii="Times New Roman" w:hAnsi="Times New Roman" w:cs="Times New Roman"/>
              </w:rPr>
            </w:pPr>
            <w:r w:rsidRPr="005E5921">
              <w:rPr>
                <w:rFonts w:ascii="Times New Roman" w:hAnsi="Times New Roman" w:cs="Times New Roman"/>
                <w:b/>
              </w:rPr>
              <w:t>40 974 399,43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5E5921" w:rsidRPr="005E5921">
              <w:rPr>
                <w:rFonts w:ascii="Times New Roman" w:hAnsi="Times New Roman" w:cs="Times New Roman"/>
              </w:rPr>
              <w:t>34 112 899,43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E26D8">
              <w:rPr>
                <w:sz w:val="24"/>
                <w:szCs w:val="24"/>
                <w:lang w:eastAsia="hi-IN" w:bidi="hi-IN"/>
              </w:rPr>
              <w:t>6 861 5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726553">
        <w:t>38 507</w:t>
      </w:r>
      <w:r w:rsidR="00234B52" w:rsidRPr="00234B52">
        <w:t>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CF1AE5">
        <w:t>4</w:t>
      </w:r>
      <w:r w:rsidR="003C7F71">
        <w:t>44</w:t>
      </w:r>
      <w:r w:rsidR="00CF1AE5">
        <w:t>97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72" w:type="dxa"/>
        <w:tblInd w:w="675" w:type="dxa"/>
        <w:tblLook w:val="04A0" w:firstRow="1" w:lastRow="0" w:firstColumn="1" w:lastColumn="0" w:noHBand="0" w:noVBand="1"/>
      </w:tblPr>
      <w:tblGrid>
        <w:gridCol w:w="567"/>
        <w:gridCol w:w="80"/>
        <w:gridCol w:w="2410"/>
        <w:gridCol w:w="62"/>
        <w:gridCol w:w="1133"/>
        <w:gridCol w:w="65"/>
        <w:gridCol w:w="1417"/>
        <w:gridCol w:w="1560"/>
        <w:gridCol w:w="1425"/>
        <w:gridCol w:w="1453"/>
      </w:tblGrid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3C7F71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ркино на </w:t>
            </w:r>
            <w:r w:rsidRPr="00CB32ED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астке от д.31 до д.1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428" w:rsidRPr="00CB32ED" w:rsidRDefault="00F76428" w:rsidP="00F76428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Лесная от озера до д. 1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3 419 1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881 81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37 379,0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метелевск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F76428" w:rsidRPr="00CB32ED" w:rsidTr="003C7F71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орка на участке от д. 12 а до д. 27 и до д.14 (круговая) (СМ 15333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Токкари от д.11 до д.4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пос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от дома 2 до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Кирполье от д. 18 до ул. Запольк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458 0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633 935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24 120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F76428" w:rsidRPr="00F76428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2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921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921" w:rsidRDefault="005E5921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21" w:rsidRDefault="005E5921" w:rsidP="00F76428">
            <w:pPr>
              <w:ind w:firstLine="0"/>
              <w:rPr>
                <w:color w:val="000000"/>
                <w:sz w:val="20"/>
                <w:szCs w:val="20"/>
              </w:rPr>
            </w:pPr>
            <w:r w:rsidRPr="005E5921">
              <w:rPr>
                <w:color w:val="000000"/>
                <w:sz w:val="20"/>
                <w:szCs w:val="20"/>
              </w:rPr>
              <w:t>Ремонт грунтовых дорог МО Колтушское 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6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E5921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E5921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719 92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E5921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E592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858 428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3C7F71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="00CB32ED"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д.Озе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Екс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н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естечко Карьер </w:t>
            </w:r>
            <w:proofErr w:type="spellStart"/>
            <w:r>
              <w:rPr>
                <w:color w:val="000000"/>
                <w:sz w:val="20"/>
                <w:szCs w:val="20"/>
              </w:rPr>
              <w:t>Мяглов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дорожных знаков и дорожных зеркал для нужд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перехода в </w:t>
            </w:r>
            <w:proofErr w:type="spellStart"/>
            <w:r>
              <w:rPr>
                <w:color w:val="000000"/>
                <w:sz w:val="20"/>
                <w:szCs w:val="20"/>
              </w:rPr>
              <w:t>д.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ул.Мелиоратор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82 0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82 07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5E592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именением вакуумно-уборочной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3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3C7F71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43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0 974 399,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4 112 899,4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9E26D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автодорог </w:t>
            </w:r>
            <w:r w:rsidR="00B93306" w:rsidRPr="00B93306">
              <w:rPr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20"/>
        <w:gridCol w:w="1340"/>
        <w:gridCol w:w="109"/>
        <w:gridCol w:w="1667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ул.Дереве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F76428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B93306" w:rsidRPr="00B93306">
              <w:rPr>
                <w:rFonts w:cs="Times New Roman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F76428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Выполнение работ по разработке сметной документации на выполнение работ по </w:t>
            </w:r>
            <w:r w:rsidRPr="00234B52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3C7F71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</w:t>
            </w:r>
            <w:r w:rsidR="00CF1AE5">
              <w:rPr>
                <w:rFonts w:cs="Times New Roman"/>
                <w:sz w:val="24"/>
                <w:szCs w:val="24"/>
              </w:rPr>
              <w:t>3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7</w:t>
            </w:r>
            <w:r w:rsidR="00CF1AE5">
              <w:rPr>
                <w:rFonts w:cs="Times New Roman"/>
                <w:sz w:val="24"/>
                <w:szCs w:val="24"/>
              </w:rPr>
              <w:t>4</w:t>
            </w:r>
            <w:r w:rsidR="00726553">
              <w:rPr>
                <w:rFonts w:cs="Times New Roman"/>
                <w:sz w:val="24"/>
                <w:szCs w:val="24"/>
              </w:rPr>
              <w:t>76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</w:t>
            </w:r>
            <w:r w:rsidR="00CF1AE5">
              <w:rPr>
                <w:rFonts w:cs="Times New Roman"/>
                <w:sz w:val="24"/>
                <w:szCs w:val="24"/>
              </w:rPr>
              <w:t>58</w:t>
            </w:r>
            <w:r w:rsidRPr="00BA7E2C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BA7E2C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 xml:space="preserve">услуги по техническому </w:t>
            </w:r>
            <w:r w:rsidRPr="00247247">
              <w:rPr>
                <w:rFonts w:cs="Times New Roman"/>
                <w:sz w:val="24"/>
                <w:szCs w:val="24"/>
              </w:rPr>
              <w:lastRenderedPageBreak/>
              <w:t>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66751B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43CF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5733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96E02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C7F71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065C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E592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6751B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4D30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6D8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93306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1AE5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428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3024-A4E0-4875-9683-ED6CC40F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03-31T13:09:00Z</dcterms:created>
  <dcterms:modified xsi:type="dcterms:W3CDTF">2021-03-31T13:09:00Z</dcterms:modified>
</cp:coreProperties>
</file>